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C7" w:rsidRPr="00C100D9" w:rsidRDefault="00C100D9" w:rsidP="00C100D9">
      <w:pPr>
        <w:jc w:val="center"/>
        <w:rPr>
          <w:sz w:val="32"/>
          <w:szCs w:val="32"/>
        </w:rPr>
      </w:pPr>
      <w:r w:rsidRPr="00C100D9">
        <w:rPr>
          <w:rFonts w:hint="eastAsia"/>
          <w:sz w:val="32"/>
          <w:szCs w:val="32"/>
        </w:rPr>
        <w:t>大和田駅前広場で実施する社会実験の事業協力申請書</w:t>
      </w:r>
      <w:r w:rsidR="007F58DF">
        <w:rPr>
          <w:rFonts w:hint="eastAsia"/>
          <w:sz w:val="32"/>
          <w:szCs w:val="32"/>
        </w:rPr>
        <w:t>（案</w:t>
      </w:r>
      <w:bookmarkStart w:id="0" w:name="_GoBack"/>
      <w:bookmarkEnd w:id="0"/>
      <w:r w:rsidR="007F58DF">
        <w:rPr>
          <w:rFonts w:hint="eastAsia"/>
          <w:sz w:val="32"/>
          <w:szCs w:val="32"/>
        </w:rPr>
        <w:t>）</w:t>
      </w:r>
    </w:p>
    <w:p w:rsidR="00C100D9" w:rsidRDefault="00C100D9"/>
    <w:tbl>
      <w:tblPr>
        <w:tblW w:w="13811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25"/>
        <w:gridCol w:w="3675"/>
        <w:gridCol w:w="8611"/>
      </w:tblGrid>
      <w:tr w:rsidR="00C100D9" w:rsidTr="0097014A">
        <w:trPr>
          <w:cantSplit/>
          <w:trHeight w:val="3867"/>
        </w:trPr>
        <w:tc>
          <w:tcPr>
            <w:tcW w:w="13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D9" w:rsidRPr="00C100D9" w:rsidRDefault="00C100D9" w:rsidP="007B1362">
            <w:pPr>
              <w:autoSpaceDE w:val="0"/>
              <w:autoSpaceDN w:val="0"/>
              <w:spacing w:before="80" w:line="0" w:lineRule="atLeast"/>
              <w:ind w:firstLineChars="100" w:firstLine="2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記のとおり申請をします。</w:t>
            </w:r>
          </w:p>
          <w:p w:rsidR="00940ED4" w:rsidRDefault="00940ED4" w:rsidP="00414FAE">
            <w:pPr>
              <w:autoSpaceDE w:val="0"/>
              <w:autoSpaceDN w:val="0"/>
              <w:ind w:right="840" w:firstLineChars="4700" w:firstLine="9870"/>
              <w:textAlignment w:val="center"/>
              <w:rPr>
                <w:snapToGrid w:val="0"/>
              </w:rPr>
            </w:pPr>
            <w:r w:rsidRPr="00940ED4">
              <w:rPr>
                <w:rFonts w:hint="eastAsia"/>
                <w:snapToGrid w:val="0"/>
              </w:rPr>
              <w:t xml:space="preserve">　令和　　年　　月　　日</w:t>
            </w:r>
            <w:r w:rsidR="00C100D9">
              <w:rPr>
                <w:rFonts w:hint="eastAsia"/>
                <w:snapToGrid w:val="0"/>
              </w:rPr>
              <w:t xml:space="preserve">　</w:t>
            </w:r>
          </w:p>
          <w:p w:rsidR="00C100D9" w:rsidRDefault="0097014A" w:rsidP="0079749A">
            <w:pPr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門真市長</w:t>
            </w:r>
            <w:r w:rsidR="00C100D9">
              <w:rPr>
                <w:rFonts w:hint="eastAsia"/>
                <w:snapToGrid w:val="0"/>
              </w:rPr>
              <w:t xml:space="preserve">　</w:t>
            </w:r>
            <w:r w:rsidR="00C100D9" w:rsidRPr="00041F93">
              <w:rPr>
                <w:rFonts w:hint="eastAsia"/>
                <w:snapToGrid w:val="0"/>
              </w:rPr>
              <w:t>様</w:t>
            </w:r>
            <w:r w:rsidR="00C100D9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="00C100D9" w:rsidRPr="00C100D9">
              <w:rPr>
                <w:rFonts w:hint="eastAsia"/>
                <w:snapToGrid w:val="0"/>
              </w:rPr>
              <w:t xml:space="preserve">　　　</w:t>
            </w:r>
            <w:r w:rsidR="00C100D9">
              <w:rPr>
                <w:rFonts w:hint="eastAsia"/>
                <w:snapToGrid w:val="0"/>
              </w:rPr>
              <w:t xml:space="preserve">　　　　　　　　　　　　　　　　　　　</w:t>
            </w:r>
          </w:p>
          <w:p w:rsidR="007B1362" w:rsidRDefault="007B1362" w:rsidP="0079749A">
            <w:pPr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C100D9" w:rsidRDefault="00C100D9" w:rsidP="00C100D9">
            <w:pPr>
              <w:autoSpaceDE w:val="0"/>
              <w:autoSpaceDN w:val="0"/>
              <w:ind w:firstLineChars="3200" w:firstLine="6720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所属団体名　　</w:t>
            </w:r>
          </w:p>
          <w:p w:rsidR="00C100D9" w:rsidRDefault="00C100D9" w:rsidP="0079749A">
            <w:pPr>
              <w:autoSpaceDE w:val="0"/>
              <w:autoSpaceDN w:val="0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　　　　　　住　　所</w:t>
            </w:r>
            <w:r w:rsidR="007B1362">
              <w:rPr>
                <w:rFonts w:hint="eastAsia"/>
                <w:snapToGrid w:val="0"/>
              </w:rPr>
              <w:t xml:space="preserve">　　　</w:t>
            </w:r>
          </w:p>
          <w:p w:rsidR="00C100D9" w:rsidRPr="002C58C5" w:rsidRDefault="00C100D9" w:rsidP="0079749A">
            <w:pPr>
              <w:autoSpaceDE w:val="0"/>
              <w:autoSpaceDN w:val="0"/>
              <w:ind w:firstLineChars="1700" w:firstLine="3570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</w:t>
            </w:r>
            <w:r w:rsidRPr="002C58C5">
              <w:rPr>
                <w:rFonts w:hint="eastAsia"/>
                <w:snapToGrid w:val="0"/>
              </w:rPr>
              <w:t xml:space="preserve">ふりがな　　　</w:t>
            </w:r>
          </w:p>
          <w:p w:rsidR="00C100D9" w:rsidRDefault="00C100D9" w:rsidP="0079749A">
            <w:pPr>
              <w:autoSpaceDE w:val="0"/>
              <w:autoSpaceDN w:val="0"/>
              <w:ind w:firstLineChars="1200" w:firstLine="2520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責任者</w:t>
            </w:r>
            <w:r w:rsidR="007B13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氏名　</w:t>
            </w:r>
          </w:p>
          <w:p w:rsidR="007B1362" w:rsidRDefault="00C100D9" w:rsidP="007B1362">
            <w:pPr>
              <w:autoSpaceDE w:val="0"/>
              <w:autoSpaceDN w:val="0"/>
              <w:ind w:right="-55" w:firstLineChars="100" w:firstLine="210"/>
              <w:textAlignment w:val="center"/>
              <w:rPr>
                <w:snapToGrid w:val="0"/>
              </w:rPr>
            </w:pPr>
            <w:r w:rsidRPr="00041F9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　　　　　　　　　　　　　　　　　　　　　　　　　電話番号　　　　　（　　　　）　　　　　　</w:t>
            </w:r>
          </w:p>
          <w:p w:rsidR="00665E4D" w:rsidRPr="003A3FDF" w:rsidRDefault="007B1362" w:rsidP="007B1362">
            <w:pPr>
              <w:autoSpaceDE w:val="0"/>
              <w:autoSpaceDN w:val="0"/>
              <w:ind w:right="-55" w:firstLineChars="3200" w:firstLine="6720"/>
              <w:textAlignment w:val="center"/>
              <w:rPr>
                <w:rFonts w:ascii="?l?r ??fc"/>
                <w:snapToGrid w:val="0"/>
              </w:rPr>
            </w:pPr>
            <w:r w:rsidRPr="007B1362">
              <w:rPr>
                <w:rFonts w:ascii="?l?r ??fc"/>
                <w:snapToGrid w:val="0"/>
              </w:rPr>
              <w:t>e-mail</w:t>
            </w:r>
            <w:r>
              <w:rPr>
                <w:rFonts w:ascii="?l?r ??fc" w:hint="eastAsia"/>
                <w:snapToGrid w:val="0"/>
              </w:rPr>
              <w:t xml:space="preserve">　　　　</w:t>
            </w:r>
          </w:p>
        </w:tc>
      </w:tr>
      <w:tr w:rsidR="0097014A" w:rsidTr="00414FAE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A" w:rsidRDefault="0097014A" w:rsidP="00081A98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企画名</w:t>
            </w:r>
          </w:p>
        </w:tc>
        <w:tc>
          <w:tcPr>
            <w:tcW w:w="12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14A" w:rsidRDefault="0097014A" w:rsidP="0097014A">
            <w:pPr>
              <w:wordWrap w:val="0"/>
              <w:autoSpaceDE w:val="0"/>
              <w:autoSpaceDN w:val="0"/>
              <w:textAlignment w:val="center"/>
              <w:rPr>
                <w:rFonts w:ascii="?l?r ??fc"/>
                <w:snapToGrid w:val="0"/>
              </w:rPr>
            </w:pPr>
          </w:p>
        </w:tc>
      </w:tr>
      <w:tr w:rsidR="00665E4D" w:rsidTr="00414FAE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D" w:rsidRDefault="00665E4D" w:rsidP="00081A98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65E4D" w:rsidRDefault="00665E4D" w:rsidP="00FE29DC">
            <w:pPr>
              <w:wordWrap w:val="0"/>
              <w:autoSpaceDE w:val="0"/>
              <w:autoSpaceDN w:val="0"/>
              <w:spacing w:line="220" w:lineRule="exac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　　令和　　年　　月　　日</w:t>
            </w:r>
          </w:p>
          <w:p w:rsidR="00665E4D" w:rsidRDefault="00665E4D" w:rsidP="00FE29DC">
            <w:pPr>
              <w:wordWrap w:val="0"/>
              <w:autoSpaceDE w:val="0"/>
              <w:autoSpaceDN w:val="0"/>
              <w:spacing w:line="220" w:lineRule="exact"/>
              <w:textAlignment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至　　令和　　年　　月　　日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65E4D" w:rsidRDefault="00665E4D" w:rsidP="0097014A">
            <w:pPr>
              <w:wordWrap w:val="0"/>
              <w:autoSpaceDE w:val="0"/>
              <w:autoSpaceDN w:val="0"/>
              <w:spacing w:line="220" w:lineRule="exact"/>
              <w:ind w:right="84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前・午後　　　時　　　分　</w:t>
            </w:r>
          </w:p>
          <w:p w:rsidR="00665E4D" w:rsidRDefault="00665E4D" w:rsidP="00665E4D">
            <w:pPr>
              <w:wordWrap w:val="0"/>
              <w:autoSpaceDE w:val="0"/>
              <w:autoSpaceDN w:val="0"/>
              <w:spacing w:line="220" w:lineRule="exact"/>
              <w:ind w:right="840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前・午後　　　時　　　分　</w:t>
            </w:r>
          </w:p>
        </w:tc>
      </w:tr>
      <w:tr w:rsidR="00665E4D" w:rsidTr="00414FAE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D" w:rsidRDefault="00414FAE" w:rsidP="00081A98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企画提案書</w:t>
            </w:r>
          </w:p>
        </w:tc>
        <w:tc>
          <w:tcPr>
            <w:tcW w:w="1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D" w:rsidRDefault="00414FAE" w:rsidP="00414FAE">
            <w:pPr>
              <w:autoSpaceDE w:val="0"/>
              <w:autoSpaceDN w:val="0"/>
              <w:jc w:val="left"/>
              <w:textAlignment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別　　添</w:t>
            </w:r>
          </w:p>
        </w:tc>
      </w:tr>
      <w:tr w:rsidR="00665E4D" w:rsidTr="00414FAE">
        <w:trPr>
          <w:cantSplit/>
          <w:trHeight w:val="6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D" w:rsidRPr="002C58C5" w:rsidRDefault="00665E4D" w:rsidP="00081A98">
            <w:pPr>
              <w:spacing w:line="240" w:lineRule="exact"/>
              <w:jc w:val="distribute"/>
              <w:rPr>
                <w:snapToGrid w:val="0"/>
              </w:rPr>
            </w:pPr>
            <w:r w:rsidRPr="002C58C5">
              <w:rPr>
                <w:rFonts w:hint="eastAsia"/>
                <w:sz w:val="22"/>
              </w:rPr>
              <w:t>確認事項</w:t>
            </w:r>
          </w:p>
        </w:tc>
        <w:tc>
          <w:tcPr>
            <w:tcW w:w="1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4D" w:rsidRDefault="00665E4D" w:rsidP="00665E4D">
            <w:pPr>
              <w:wordWrap w:val="0"/>
              <w:autoSpaceDE w:val="0"/>
              <w:autoSpaceDN w:val="0"/>
              <w:textAlignment w:val="center"/>
              <w:rPr>
                <w:rFonts w:ascii="?l?r ??fc"/>
                <w:snapToGrid w:val="0"/>
              </w:rPr>
            </w:pPr>
            <w:r w:rsidRPr="002C58C5">
              <w:rPr>
                <w:rFonts w:hint="eastAsia"/>
              </w:rPr>
              <w:t xml:space="preserve">□　</w:t>
            </w:r>
            <w:r w:rsidRPr="00665E4D">
              <w:rPr>
                <w:rFonts w:hint="eastAsia"/>
              </w:rPr>
              <w:t>大和田駅前広場で実施する社会実験の事業協力者募集要領</w:t>
            </w:r>
            <w:r w:rsidRPr="002C58C5">
              <w:rPr>
                <w:rFonts w:hint="eastAsia"/>
              </w:rPr>
              <w:t>に従って</w:t>
            </w:r>
            <w:r w:rsidR="00414FAE">
              <w:rPr>
                <w:rFonts w:hint="eastAsia"/>
              </w:rPr>
              <w:t>実施</w:t>
            </w:r>
            <w:r w:rsidRPr="002C58C5">
              <w:rPr>
                <w:rFonts w:hint="eastAsia"/>
              </w:rPr>
              <w:t>します。</w:t>
            </w:r>
          </w:p>
        </w:tc>
      </w:tr>
      <w:tr w:rsidR="002C58C5" w:rsidTr="00414FAE">
        <w:trPr>
          <w:cantSplit/>
          <w:trHeight w:val="680"/>
        </w:trPr>
        <w:tc>
          <w:tcPr>
            <w:tcW w:w="1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C5" w:rsidRPr="0097014A" w:rsidRDefault="002C58C5" w:rsidP="0097014A">
            <w:pPr>
              <w:pStyle w:val="a3"/>
              <w:spacing w:line="0" w:lineRule="atLeast"/>
              <w:ind w:leftChars="0" w:left="0"/>
              <w:rPr>
                <w:rFonts w:ascii="ＭＳ 明朝"/>
                <w:szCs w:val="21"/>
              </w:rPr>
            </w:pPr>
            <w:r w:rsidRPr="002C58C5">
              <w:rPr>
                <w:rFonts w:ascii="ＭＳ 明朝" w:hAnsi="ＭＳ 明朝" w:hint="eastAsia"/>
                <w:szCs w:val="21"/>
              </w:rPr>
              <w:t>注意　「確認事項」欄は、該当することを確認した上で、□に✔印を付してください。</w:t>
            </w:r>
          </w:p>
        </w:tc>
      </w:tr>
    </w:tbl>
    <w:p w:rsidR="002B0397" w:rsidRPr="000F2C00" w:rsidRDefault="002B0397" w:rsidP="00C100D9">
      <w:pPr>
        <w:rPr>
          <w:sz w:val="16"/>
          <w:szCs w:val="16"/>
        </w:rPr>
      </w:pPr>
    </w:p>
    <w:sectPr w:rsidR="002B0397" w:rsidRPr="000F2C00" w:rsidSect="00A03FD3">
      <w:pgSz w:w="16840" w:h="23814" w:code="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73" w:rsidRDefault="00A41773" w:rsidP="004776D0">
      <w:r>
        <w:separator/>
      </w:r>
    </w:p>
  </w:endnote>
  <w:endnote w:type="continuationSeparator" w:id="0">
    <w:p w:rsidR="00A41773" w:rsidRDefault="00A41773" w:rsidP="0047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73" w:rsidRDefault="00A41773" w:rsidP="004776D0">
      <w:r>
        <w:separator/>
      </w:r>
    </w:p>
  </w:footnote>
  <w:footnote w:type="continuationSeparator" w:id="0">
    <w:p w:rsidR="00A41773" w:rsidRDefault="00A41773" w:rsidP="00477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8C5"/>
    <w:rsid w:val="00012541"/>
    <w:rsid w:val="00041F93"/>
    <w:rsid w:val="00081A98"/>
    <w:rsid w:val="000F2C00"/>
    <w:rsid w:val="00130FE8"/>
    <w:rsid w:val="00137681"/>
    <w:rsid w:val="001E21DC"/>
    <w:rsid w:val="001E26F9"/>
    <w:rsid w:val="002B0397"/>
    <w:rsid w:val="002C58C5"/>
    <w:rsid w:val="002E5235"/>
    <w:rsid w:val="003A3FDF"/>
    <w:rsid w:val="00400CB5"/>
    <w:rsid w:val="00414FAE"/>
    <w:rsid w:val="00472624"/>
    <w:rsid w:val="004776D0"/>
    <w:rsid w:val="004A6A7A"/>
    <w:rsid w:val="00503073"/>
    <w:rsid w:val="0054681E"/>
    <w:rsid w:val="00550F2D"/>
    <w:rsid w:val="005A48F5"/>
    <w:rsid w:val="00665E4D"/>
    <w:rsid w:val="006B112F"/>
    <w:rsid w:val="006D0973"/>
    <w:rsid w:val="006F41D5"/>
    <w:rsid w:val="0079749A"/>
    <w:rsid w:val="007B1362"/>
    <w:rsid w:val="007F58DF"/>
    <w:rsid w:val="00813E4E"/>
    <w:rsid w:val="0081673A"/>
    <w:rsid w:val="00844DEC"/>
    <w:rsid w:val="00864FB1"/>
    <w:rsid w:val="0093601C"/>
    <w:rsid w:val="00940ED4"/>
    <w:rsid w:val="00941CC7"/>
    <w:rsid w:val="0097014A"/>
    <w:rsid w:val="00990684"/>
    <w:rsid w:val="00994B3A"/>
    <w:rsid w:val="00A03FD3"/>
    <w:rsid w:val="00A04686"/>
    <w:rsid w:val="00A117DE"/>
    <w:rsid w:val="00A41773"/>
    <w:rsid w:val="00AA03CE"/>
    <w:rsid w:val="00B03D4C"/>
    <w:rsid w:val="00BA0208"/>
    <w:rsid w:val="00BD69E9"/>
    <w:rsid w:val="00C062D3"/>
    <w:rsid w:val="00C100D9"/>
    <w:rsid w:val="00C25DCD"/>
    <w:rsid w:val="00CA69C9"/>
    <w:rsid w:val="00D52D74"/>
    <w:rsid w:val="00DB6C92"/>
    <w:rsid w:val="00DC6ED3"/>
    <w:rsid w:val="00E63F81"/>
    <w:rsid w:val="00ED64A2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CADDA8C"/>
  <w15:docId w15:val="{35C2972A-E0DE-4CCD-83B8-3969A1E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58C5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477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6D0"/>
  </w:style>
  <w:style w:type="paragraph" w:styleId="a6">
    <w:name w:val="footer"/>
    <w:basedOn w:val="a"/>
    <w:link w:val="a7"/>
    <w:uiPriority w:val="99"/>
    <w:unhideWhenUsed/>
    <w:rsid w:val="00477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6D0"/>
  </w:style>
  <w:style w:type="paragraph" w:styleId="a8">
    <w:name w:val="Balloon Text"/>
    <w:basedOn w:val="a"/>
    <w:link w:val="a9"/>
    <w:uiPriority w:val="99"/>
    <w:semiHidden/>
    <w:unhideWhenUsed/>
    <w:rsid w:val="0013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4E309-F3C9-427E-806C-C7D9F8D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4T05:40:00Z</cp:lastPrinted>
  <dcterms:created xsi:type="dcterms:W3CDTF">2012-12-28T07:29:00Z</dcterms:created>
  <dcterms:modified xsi:type="dcterms:W3CDTF">2023-09-08T07:22:00Z</dcterms:modified>
</cp:coreProperties>
</file>